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A9A6" w14:textId="640363C5" w:rsidR="00C83F0C" w:rsidRDefault="00C83F0C" w:rsidP="000F5BAD">
      <w:pPr>
        <w:widowControl w:val="0"/>
        <w:tabs>
          <w:tab w:val="right" w:pos="57"/>
        </w:tabs>
        <w:jc w:val="right"/>
        <w:rPr>
          <w:rFonts w:ascii="Arial" w:hAnsi="Arial" w:cs="Arial"/>
          <w:sz w:val="20"/>
          <w:szCs w:val="20"/>
          <w:lang w:val="lt-LT"/>
        </w:rPr>
      </w:pPr>
      <w:r w:rsidRPr="00485197">
        <w:rPr>
          <w:rFonts w:ascii="Arial" w:hAnsi="Arial" w:cs="Arial"/>
          <w:sz w:val="20"/>
          <w:szCs w:val="20"/>
          <w:lang w:val="lt-LT"/>
        </w:rPr>
        <w:t>T</w:t>
      </w:r>
      <w:r w:rsidR="00EA3A10" w:rsidRPr="00485197">
        <w:rPr>
          <w:rFonts w:ascii="Arial" w:hAnsi="Arial" w:cs="Arial"/>
          <w:sz w:val="20"/>
          <w:szCs w:val="20"/>
          <w:lang w:val="lt-LT"/>
        </w:rPr>
        <w:t>echninės specifikacijos</w:t>
      </w:r>
      <w:r w:rsidRPr="00485197">
        <w:rPr>
          <w:rFonts w:ascii="Arial" w:hAnsi="Arial" w:cs="Arial"/>
          <w:sz w:val="20"/>
          <w:szCs w:val="20"/>
          <w:lang w:val="lt-LT"/>
        </w:rPr>
        <w:t xml:space="preserve"> </w:t>
      </w:r>
      <w:r w:rsidR="00C726DA" w:rsidRPr="00485197">
        <w:rPr>
          <w:rFonts w:ascii="Arial" w:hAnsi="Arial" w:cs="Arial"/>
          <w:sz w:val="20"/>
          <w:szCs w:val="20"/>
          <w:lang w:val="lt-LT"/>
        </w:rPr>
        <w:t>p</w:t>
      </w:r>
      <w:r w:rsidRPr="00485197">
        <w:rPr>
          <w:rFonts w:ascii="Arial" w:hAnsi="Arial" w:cs="Arial"/>
          <w:sz w:val="20"/>
          <w:szCs w:val="20"/>
          <w:lang w:val="lt-LT"/>
        </w:rPr>
        <w:t xml:space="preserve">riedas Nr. </w:t>
      </w:r>
      <w:r w:rsidR="0069592F" w:rsidRPr="00485197">
        <w:rPr>
          <w:rFonts w:ascii="Arial" w:hAnsi="Arial" w:cs="Arial"/>
          <w:sz w:val="20"/>
          <w:szCs w:val="20"/>
          <w:lang w:val="lt-LT"/>
        </w:rPr>
        <w:t>2</w:t>
      </w:r>
    </w:p>
    <w:p w14:paraId="4844E875" w14:textId="77777777" w:rsidR="00485197" w:rsidRPr="00485197" w:rsidRDefault="00485197" w:rsidP="000F5BAD">
      <w:pPr>
        <w:widowControl w:val="0"/>
        <w:tabs>
          <w:tab w:val="right" w:pos="57"/>
        </w:tabs>
        <w:jc w:val="right"/>
        <w:rPr>
          <w:rFonts w:ascii="Arial" w:hAnsi="Arial" w:cs="Arial"/>
          <w:sz w:val="20"/>
          <w:szCs w:val="20"/>
          <w:lang w:val="lt-LT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69592F" w:rsidRPr="009C540F" w14:paraId="38566305" w14:textId="77777777" w:rsidTr="008251EF">
        <w:trPr>
          <w:trHeight w:val="11636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4873D" w14:textId="0FF86B3E" w:rsidR="00E460BF" w:rsidRPr="009C540F" w:rsidRDefault="0069592F" w:rsidP="00272135">
            <w:pPr>
              <w:pStyle w:val="ListParagraph"/>
              <w:numPr>
                <w:ilvl w:val="0"/>
                <w:numId w:val="4"/>
              </w:numPr>
              <w:ind w:left="38" w:firstLine="0"/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9C540F">
              <w:rPr>
                <w:rFonts w:ascii="Arial" w:hAnsi="Arial" w:cs="Arial"/>
                <w:b/>
                <w:bCs/>
                <w:sz w:val="20"/>
                <w:lang w:eastAsia="lt-LT"/>
              </w:rPr>
              <w:t>T</w:t>
            </w:r>
            <w:r w:rsidR="00E460BF" w:rsidRPr="009C540F">
              <w:rPr>
                <w:rFonts w:ascii="Arial" w:hAnsi="Arial" w:cs="Arial"/>
                <w:b/>
                <w:bCs/>
                <w:sz w:val="20"/>
                <w:lang w:eastAsia="lt-LT"/>
              </w:rPr>
              <w:t>RANSPORTO PRIEMONIŲ APKLIJAVIM</w:t>
            </w:r>
            <w:r w:rsidR="008C2204" w:rsidRPr="009C540F">
              <w:rPr>
                <w:rFonts w:ascii="Arial" w:hAnsi="Arial" w:cs="Arial"/>
                <w:b/>
                <w:bCs/>
                <w:sz w:val="20"/>
                <w:lang w:eastAsia="lt-LT"/>
              </w:rPr>
              <w:t xml:space="preserve">O </w:t>
            </w:r>
            <w:r w:rsidR="00E460BF" w:rsidRPr="009C540F">
              <w:rPr>
                <w:rFonts w:ascii="Arial" w:hAnsi="Arial" w:cs="Arial"/>
                <w:b/>
                <w:bCs/>
                <w:sz w:val="20"/>
                <w:lang w:eastAsia="lt-LT"/>
              </w:rPr>
              <w:t xml:space="preserve">APSAUGINE PLĖVELE </w:t>
            </w:r>
            <w:r w:rsidR="008C2204" w:rsidRPr="009C540F">
              <w:rPr>
                <w:rFonts w:ascii="Arial" w:hAnsi="Arial" w:cs="Arial"/>
                <w:b/>
                <w:bCs/>
                <w:sz w:val="20"/>
                <w:lang w:eastAsia="lt-LT"/>
              </w:rPr>
              <w:t>REIKALAVIMAI</w:t>
            </w:r>
          </w:p>
          <w:p w14:paraId="58AA625E" w14:textId="77777777" w:rsidR="00E460BF" w:rsidRPr="009C540F" w:rsidRDefault="00E460BF" w:rsidP="00E460BF">
            <w:pPr>
              <w:pStyle w:val="ListParagraph"/>
              <w:rPr>
                <w:rFonts w:ascii="Arial" w:hAnsi="Arial" w:cs="Arial"/>
                <w:sz w:val="20"/>
                <w:lang w:eastAsia="lt-LT"/>
              </w:rPr>
            </w:pPr>
          </w:p>
          <w:p w14:paraId="42DB35BD" w14:textId="77777777" w:rsidR="008C2204" w:rsidRPr="009C540F" w:rsidRDefault="008C2204" w:rsidP="008251EF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lang w:eastAsia="lt-LT"/>
              </w:rPr>
            </w:pPr>
            <w:r w:rsidRPr="009C540F">
              <w:rPr>
                <w:rFonts w:ascii="Arial" w:hAnsi="Arial" w:cs="Arial"/>
                <w:sz w:val="20"/>
                <w:lang w:eastAsia="lt-LT"/>
              </w:rPr>
              <w:t>Apsauginė p</w:t>
            </w:r>
            <w:r w:rsidR="00783D32" w:rsidRPr="009C540F">
              <w:rPr>
                <w:rFonts w:ascii="Arial" w:hAnsi="Arial" w:cs="Arial"/>
                <w:sz w:val="20"/>
                <w:lang w:eastAsia="lt-LT"/>
              </w:rPr>
              <w:t>lėvelė skirt</w:t>
            </w:r>
            <w:r w:rsidRPr="009C540F">
              <w:rPr>
                <w:rFonts w:ascii="Arial" w:hAnsi="Arial" w:cs="Arial"/>
                <w:sz w:val="20"/>
                <w:lang w:eastAsia="lt-LT"/>
              </w:rPr>
              <w:t>a</w:t>
            </w:r>
            <w:r w:rsidR="00783D32" w:rsidRPr="009C540F">
              <w:rPr>
                <w:rFonts w:ascii="Arial" w:hAnsi="Arial" w:cs="Arial"/>
                <w:sz w:val="20"/>
                <w:lang w:eastAsia="lt-LT"/>
              </w:rPr>
              <w:t xml:space="preserve"> saugoti dažus ir paviršių nuo įbrėžimų. </w:t>
            </w:r>
          </w:p>
          <w:p w14:paraId="41F9AA8F" w14:textId="3397695B" w:rsidR="008251EF" w:rsidRPr="009C540F" w:rsidRDefault="00783D32" w:rsidP="008251EF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lang w:eastAsia="lt-LT"/>
              </w:rPr>
            </w:pPr>
            <w:r w:rsidRPr="009C540F">
              <w:rPr>
                <w:rFonts w:ascii="Arial" w:hAnsi="Arial" w:cs="Arial"/>
                <w:sz w:val="20"/>
                <w:lang w:eastAsia="lt-LT"/>
              </w:rPr>
              <w:t>Plėvelė turi būti bespalvė, atspari trinčiai ir išoriniams poveikiams</w:t>
            </w:r>
            <w:r w:rsidR="00B96A5D" w:rsidRPr="009C540F">
              <w:rPr>
                <w:rFonts w:ascii="Arial" w:hAnsi="Arial" w:cs="Arial"/>
                <w:sz w:val="20"/>
                <w:lang w:eastAsia="lt-LT"/>
              </w:rPr>
              <w:t>.</w:t>
            </w:r>
          </w:p>
          <w:p w14:paraId="25EC6379" w14:textId="2A82662C" w:rsidR="001E7184" w:rsidRPr="009C540F" w:rsidRDefault="008C2204" w:rsidP="008C2204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lang w:eastAsia="lt-LT"/>
              </w:rPr>
            </w:pPr>
            <w:r w:rsidRPr="009C540F">
              <w:rPr>
                <w:rFonts w:ascii="Arial" w:hAnsi="Arial" w:cs="Arial"/>
                <w:sz w:val="20"/>
                <w:lang w:eastAsia="lt-LT"/>
              </w:rPr>
              <w:t xml:space="preserve">Reikalavimai taikomi visoms perkamoms </w:t>
            </w:r>
            <w:r w:rsidR="00A21D62" w:rsidRPr="009C540F">
              <w:rPr>
                <w:rFonts w:ascii="Arial" w:hAnsi="Arial" w:cs="Arial"/>
                <w:sz w:val="20"/>
                <w:lang w:eastAsia="lt-LT"/>
              </w:rPr>
              <w:t>t</w:t>
            </w:r>
            <w:r w:rsidRPr="009C540F">
              <w:rPr>
                <w:rFonts w:ascii="Arial" w:hAnsi="Arial" w:cs="Arial"/>
                <w:sz w:val="20"/>
                <w:lang w:eastAsia="lt-LT"/>
              </w:rPr>
              <w:t>ransporto priemonėms</w:t>
            </w:r>
            <w:r w:rsidR="00E460BF" w:rsidRPr="009C540F">
              <w:rPr>
                <w:rFonts w:ascii="Arial" w:hAnsi="Arial" w:cs="Arial"/>
                <w:sz w:val="20"/>
                <w:lang w:eastAsia="lt-LT"/>
              </w:rPr>
              <w:t xml:space="preserve"> (su aprašymu ir pavyzdžiais) </w:t>
            </w:r>
            <w:r w:rsidR="0069592F" w:rsidRPr="009C540F">
              <w:rPr>
                <w:rFonts w:ascii="Arial" w:hAnsi="Arial" w:cs="Arial"/>
                <w:sz w:val="20"/>
                <w:lang w:eastAsia="lt-LT"/>
              </w:rPr>
              <w:t>pateikti lentelė</w:t>
            </w:r>
            <w:r w:rsidR="00A1779F" w:rsidRPr="009C540F">
              <w:rPr>
                <w:rFonts w:ascii="Arial" w:hAnsi="Arial" w:cs="Arial"/>
                <w:sz w:val="20"/>
                <w:lang w:eastAsia="lt-LT"/>
              </w:rPr>
              <w:t xml:space="preserve">je </w:t>
            </w:r>
            <w:r w:rsidR="0069592F" w:rsidRPr="009C540F">
              <w:rPr>
                <w:rFonts w:ascii="Arial" w:hAnsi="Arial" w:cs="Arial"/>
                <w:sz w:val="20"/>
                <w:lang w:eastAsia="lt-LT"/>
              </w:rPr>
              <w:t>Nr.1</w:t>
            </w:r>
            <w:r w:rsidR="005A1541" w:rsidRPr="009C540F">
              <w:rPr>
                <w:rFonts w:ascii="Arial" w:hAnsi="Arial" w:cs="Arial"/>
                <w:sz w:val="20"/>
                <w:lang w:eastAsia="lt-LT"/>
              </w:rPr>
              <w:t xml:space="preserve">. </w:t>
            </w:r>
          </w:p>
          <w:p w14:paraId="21098FC9" w14:textId="0624C308" w:rsidR="003C722C" w:rsidRPr="00485197" w:rsidRDefault="003C722C" w:rsidP="003C722C">
            <w:pPr>
              <w:jc w:val="right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  <w:r w:rsidRPr="00485197">
              <w:rPr>
                <w:rFonts w:ascii="Arial" w:hAnsi="Arial" w:cs="Arial"/>
                <w:sz w:val="20"/>
                <w:szCs w:val="20"/>
                <w:lang w:val="lt-LT" w:eastAsia="lt-LT"/>
              </w:rPr>
              <w:t>Lentelė Nr.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4"/>
              <w:gridCol w:w="5310"/>
              <w:gridCol w:w="3030"/>
            </w:tblGrid>
            <w:tr w:rsidR="003C722C" w:rsidRPr="009C540F" w14:paraId="5F91B50E" w14:textId="77777777" w:rsidTr="00684A21">
              <w:tc>
                <w:tcPr>
                  <w:tcW w:w="794" w:type="dxa"/>
                </w:tcPr>
                <w:p w14:paraId="6F6DF8E3" w14:textId="27C35C8B" w:rsidR="003C722C" w:rsidRPr="009C540F" w:rsidRDefault="003C722C" w:rsidP="002721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</w:pPr>
                  <w:r w:rsidRPr="009C54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lt-LT" w:eastAsia="lt-LT"/>
                    </w:rPr>
                    <w:t>Eil.</w:t>
                  </w:r>
                  <w:r w:rsidR="00F84924" w:rsidRPr="009C54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lt-LT" w:eastAsia="lt-LT"/>
                    </w:rPr>
                    <w:t xml:space="preserve"> </w:t>
                  </w:r>
                  <w:r w:rsidRPr="009C54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lt-LT" w:eastAsia="lt-LT"/>
                    </w:rPr>
                    <w:t>Nr.</w:t>
                  </w:r>
                </w:p>
              </w:tc>
              <w:tc>
                <w:tcPr>
                  <w:tcW w:w="5310" w:type="dxa"/>
                </w:tcPr>
                <w:p w14:paraId="68F20763" w14:textId="7EBCAA36" w:rsidR="003C722C" w:rsidRPr="009C540F" w:rsidRDefault="003C722C" w:rsidP="003C722C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</w:pPr>
                  <w:r w:rsidRPr="009C54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lt-LT" w:eastAsia="lt-LT"/>
                    </w:rPr>
                    <w:t>Aprašymas</w:t>
                  </w:r>
                </w:p>
              </w:tc>
              <w:tc>
                <w:tcPr>
                  <w:tcW w:w="3030" w:type="dxa"/>
                </w:tcPr>
                <w:p w14:paraId="28124299" w14:textId="26DAD447" w:rsidR="003C722C" w:rsidRPr="009C540F" w:rsidRDefault="003C722C" w:rsidP="003C722C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</w:pPr>
                  <w:r w:rsidRPr="009C54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lt-LT" w:eastAsia="lt-LT"/>
                    </w:rPr>
                    <w:t>Vizualizacija</w:t>
                  </w:r>
                </w:p>
              </w:tc>
            </w:tr>
            <w:tr w:rsidR="005003B8" w:rsidRPr="009C540F" w14:paraId="08FADBFD" w14:textId="77777777" w:rsidTr="00BD0237">
              <w:trPr>
                <w:trHeight w:val="2809"/>
              </w:trPr>
              <w:tc>
                <w:tcPr>
                  <w:tcW w:w="794" w:type="dxa"/>
                </w:tcPr>
                <w:p w14:paraId="73DBD33E" w14:textId="3050EDD0" w:rsidR="005003B8" w:rsidRPr="009C540F" w:rsidRDefault="005003B8" w:rsidP="003C722C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</w:pPr>
                  <w:r w:rsidRPr="009C540F">
                    <w:rPr>
                      <w:rFonts w:ascii="Arial" w:eastAsia="Times New Roman" w:hAnsi="Arial" w:cs="Arial"/>
                      <w:sz w:val="20"/>
                      <w:szCs w:val="20"/>
                      <w:lang w:val="lt-LT" w:eastAsia="lt-LT"/>
                    </w:rPr>
                    <w:t>1.3.1.</w:t>
                  </w:r>
                </w:p>
              </w:tc>
              <w:tc>
                <w:tcPr>
                  <w:tcW w:w="5310" w:type="dxa"/>
                </w:tcPr>
                <w:p w14:paraId="5343E6B6" w14:textId="2BC01CFB" w:rsidR="005003B8" w:rsidRPr="009C540F" w:rsidRDefault="005003B8" w:rsidP="008C22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</w:pPr>
                  <w:r w:rsidRPr="009C540F">
                    <w:rPr>
                      <w:rFonts w:ascii="Arial" w:eastAsia="Times New Roman" w:hAnsi="Arial" w:cs="Arial"/>
                      <w:sz w:val="20"/>
                      <w:szCs w:val="20"/>
                      <w:lang w:val="lt-LT" w:eastAsia="lt-LT"/>
                    </w:rPr>
                    <w:t xml:space="preserve">Visų durelių briaunos </w:t>
                  </w:r>
                  <w:r w:rsidRPr="009C540F">
                    <w:rPr>
                      <w:rFonts w:ascii="Arial" w:hAnsi="Arial" w:cs="Arial"/>
                      <w:sz w:val="20"/>
                      <w:lang w:val="lt-LT" w:eastAsia="lt-LT"/>
                    </w:rPr>
                    <w:t>storis ne mažiau 0,25 mm</w:t>
                  </w:r>
                </w:p>
              </w:tc>
              <w:tc>
                <w:tcPr>
                  <w:tcW w:w="3030" w:type="dxa"/>
                </w:tcPr>
                <w:p w14:paraId="6EF6B140" w14:textId="0424898D" w:rsidR="005003B8" w:rsidRPr="009C540F" w:rsidRDefault="005003B8" w:rsidP="003C722C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</w:pPr>
                  <w:r w:rsidRPr="009C540F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lt-LT" w:eastAsia="lt-LT"/>
                    </w:rPr>
                    <w:drawing>
                      <wp:anchor distT="0" distB="0" distL="114300" distR="114300" simplePos="0" relativeHeight="251660290" behindDoc="0" locked="0" layoutInCell="1" allowOverlap="1" wp14:anchorId="08BD9AD3" wp14:editId="6CE957C2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10795</wp:posOffset>
                        </wp:positionV>
                        <wp:extent cx="1504950" cy="1628775"/>
                        <wp:effectExtent l="0" t="0" r="0" b="9525"/>
                        <wp:wrapNone/>
                        <wp:docPr id="1531372575" name="Picture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038A6CD-BC2A-4311-B570-9476ADEF287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>
                                  <a:extLst>
                                    <a:ext uri="{FF2B5EF4-FFF2-40B4-BE49-F238E27FC236}">
                                      <a16:creationId xmlns:a16="http://schemas.microsoft.com/office/drawing/2014/main" id="{3038A6CD-BC2A-4311-B570-9476ADEF287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0" cy="162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003B8" w:rsidRPr="009C540F" w14:paraId="292D0D1D" w14:textId="77777777" w:rsidTr="003274A8">
              <w:trPr>
                <w:trHeight w:val="1916"/>
              </w:trPr>
              <w:tc>
                <w:tcPr>
                  <w:tcW w:w="794" w:type="dxa"/>
                </w:tcPr>
                <w:p w14:paraId="1AD63694" w14:textId="65F6C723" w:rsidR="005003B8" w:rsidRPr="009C540F" w:rsidRDefault="005003B8" w:rsidP="003C722C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</w:pPr>
                  <w:r w:rsidRPr="009C540F"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  <w:t>1.3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  <w:t>2</w:t>
                  </w:r>
                  <w:r w:rsidRPr="009C540F"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  <w:t>.</w:t>
                  </w:r>
                </w:p>
              </w:tc>
              <w:tc>
                <w:tcPr>
                  <w:tcW w:w="5310" w:type="dxa"/>
                </w:tcPr>
                <w:p w14:paraId="26F8920D" w14:textId="5A6A9F51" w:rsidR="005003B8" w:rsidRPr="009C540F" w:rsidRDefault="005003B8" w:rsidP="008C22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</w:pPr>
                  <w:r w:rsidRPr="009C540F">
                    <w:rPr>
                      <w:rFonts w:ascii="Arial" w:eastAsia="Times New Roman" w:hAnsi="Arial" w:cs="Arial"/>
                      <w:sz w:val="20"/>
                      <w:szCs w:val="20"/>
                      <w:lang w:val="lt-LT" w:eastAsia="lt-LT"/>
                    </w:rPr>
                    <w:t xml:space="preserve">Aplink visas rankenas </w:t>
                  </w:r>
                  <w:r w:rsidRPr="009C540F">
                    <w:rPr>
                      <w:rFonts w:ascii="Arial" w:hAnsi="Arial" w:cs="Arial"/>
                      <w:sz w:val="20"/>
                      <w:lang w:val="lt-LT" w:eastAsia="lt-LT"/>
                    </w:rPr>
                    <w:t>storis ne mažiau 0,25 mm</w:t>
                  </w:r>
                </w:p>
              </w:tc>
              <w:tc>
                <w:tcPr>
                  <w:tcW w:w="3030" w:type="dxa"/>
                </w:tcPr>
                <w:p w14:paraId="2907BEBC" w14:textId="7E5727EF" w:rsidR="005003B8" w:rsidRPr="009C540F" w:rsidRDefault="005003B8" w:rsidP="003C722C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</w:pPr>
                  <w:r w:rsidRPr="009C540F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lt-LT" w:eastAsia="lt-LT"/>
                    </w:rPr>
                    <w:drawing>
                      <wp:anchor distT="0" distB="0" distL="114300" distR="114300" simplePos="0" relativeHeight="251661314" behindDoc="0" locked="0" layoutInCell="1" allowOverlap="1" wp14:anchorId="70A3ECF7" wp14:editId="13ED78A3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22860</wp:posOffset>
                        </wp:positionV>
                        <wp:extent cx="1651000" cy="1111250"/>
                        <wp:effectExtent l="0" t="0" r="6350" b="0"/>
                        <wp:wrapNone/>
                        <wp:docPr id="1913626959" name="Picture 1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8B062CD-3426-49DD-9962-A7FE3C1ABF9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>
                                  <a:extLst>
                                    <a:ext uri="{FF2B5EF4-FFF2-40B4-BE49-F238E27FC236}">
                                      <a16:creationId xmlns:a16="http://schemas.microsoft.com/office/drawing/2014/main" id="{D8B062CD-3426-49DD-9962-A7FE3C1ABF9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000" cy="111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003B8" w:rsidRPr="009C540F" w14:paraId="55778D69" w14:textId="77777777" w:rsidTr="00BD0237">
              <w:trPr>
                <w:trHeight w:val="1852"/>
              </w:trPr>
              <w:tc>
                <w:tcPr>
                  <w:tcW w:w="794" w:type="dxa"/>
                </w:tcPr>
                <w:p w14:paraId="7FF02A89" w14:textId="79B05AA1" w:rsidR="005003B8" w:rsidRPr="009C540F" w:rsidRDefault="005003B8" w:rsidP="003C722C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</w:pPr>
                  <w:r w:rsidRPr="009C540F"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  <w:t>1.3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  <w:t>.3</w:t>
                  </w:r>
                  <w:r w:rsidRPr="009C540F"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  <w:t>.</w:t>
                  </w:r>
                </w:p>
              </w:tc>
              <w:tc>
                <w:tcPr>
                  <w:tcW w:w="5310" w:type="dxa"/>
                </w:tcPr>
                <w:p w14:paraId="3B9CC39B" w14:textId="5E4CA20C" w:rsidR="005003B8" w:rsidRPr="009C540F" w:rsidRDefault="005003B8" w:rsidP="008C2204">
                  <w:pPr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lt-LT" w:eastAsia="lt-LT"/>
                    </w:rPr>
                  </w:pPr>
                  <w:r w:rsidRPr="009C540F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Priekiniai (keleivio ir vairuotojo) slenksčiai (2vnt) </w:t>
                  </w:r>
                  <w:r w:rsidRPr="009C540F">
                    <w:rPr>
                      <w:rFonts w:ascii="Arial" w:hAnsi="Arial" w:cs="Arial"/>
                      <w:sz w:val="20"/>
                      <w:lang w:val="lt-LT" w:eastAsia="lt-LT"/>
                    </w:rPr>
                    <w:t xml:space="preserve">storis ne mažiau 0,32 mm. Apklijavimo plotas derinamas projekto įrengimo metu. </w:t>
                  </w:r>
                </w:p>
              </w:tc>
              <w:tc>
                <w:tcPr>
                  <w:tcW w:w="3030" w:type="dxa"/>
                </w:tcPr>
                <w:p w14:paraId="0808D246" w14:textId="18CCEAD2" w:rsidR="005003B8" w:rsidRPr="009C540F" w:rsidRDefault="005003B8" w:rsidP="003C722C">
                  <w:pPr>
                    <w:rPr>
                      <w:rFonts w:ascii="Arial" w:hAnsi="Arial" w:cs="Arial"/>
                      <w:sz w:val="20"/>
                      <w:szCs w:val="20"/>
                      <w:lang w:val="lt-LT" w:eastAsia="lt-LT"/>
                    </w:rPr>
                  </w:pPr>
                  <w:r w:rsidRPr="009C540F">
                    <w:rPr>
                      <w:rFonts w:ascii="Arial" w:hAnsi="Arial" w:cs="Arial"/>
                      <w:noProof/>
                      <w:sz w:val="20"/>
                      <w:szCs w:val="20"/>
                      <w:lang w:val="lt-LT" w:eastAsia="lt-LT"/>
                    </w:rPr>
                    <w:drawing>
                      <wp:inline distT="0" distB="0" distL="0" distR="0" wp14:anchorId="0859424D" wp14:editId="63512670">
                        <wp:extent cx="1491820" cy="1200150"/>
                        <wp:effectExtent l="0" t="0" r="0" b="0"/>
                        <wp:docPr id="783096195" name="Paveikslėli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3096195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3207" cy="1209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5A0929" w14:textId="341E49CE" w:rsidR="00684A21" w:rsidRPr="009C540F" w:rsidRDefault="00684A21" w:rsidP="003C722C">
            <w:pPr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  <w:p w14:paraId="107D774C" w14:textId="77777777" w:rsidR="0069592F" w:rsidRPr="009C540F" w:rsidRDefault="0069592F" w:rsidP="00D04E2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 w:eastAsia="lt-LT"/>
              </w:rPr>
            </w:pPr>
          </w:p>
        </w:tc>
      </w:tr>
    </w:tbl>
    <w:p w14:paraId="1578A4C0" w14:textId="77777777" w:rsidR="0069592F" w:rsidRPr="009C540F" w:rsidRDefault="0069592F" w:rsidP="0069592F">
      <w:pPr>
        <w:rPr>
          <w:rFonts w:ascii="Arial" w:hAnsi="Arial" w:cs="Arial"/>
          <w:sz w:val="20"/>
          <w:szCs w:val="20"/>
          <w:lang w:val="lt-LT"/>
        </w:rPr>
      </w:pPr>
    </w:p>
    <w:p w14:paraId="296D0A82" w14:textId="42888C6E" w:rsidR="0056728C" w:rsidRPr="009C540F" w:rsidRDefault="0056728C">
      <w:pPr>
        <w:suppressAutoHyphens w:val="0"/>
        <w:rPr>
          <w:rFonts w:ascii="Arial" w:hAnsi="Arial" w:cs="Arial"/>
          <w:b/>
          <w:bCs/>
          <w:sz w:val="20"/>
          <w:szCs w:val="20"/>
          <w:lang w:val="lt-LT"/>
        </w:rPr>
      </w:pPr>
      <w:r w:rsidRPr="009C540F">
        <w:rPr>
          <w:rFonts w:ascii="Arial" w:hAnsi="Arial" w:cs="Arial"/>
          <w:b/>
          <w:bCs/>
          <w:sz w:val="20"/>
          <w:szCs w:val="20"/>
          <w:lang w:val="lt-LT"/>
        </w:rPr>
        <w:br w:type="page"/>
      </w:r>
    </w:p>
    <w:p w14:paraId="0B802165" w14:textId="77777777" w:rsidR="008C0ADC" w:rsidRPr="009C540F" w:rsidRDefault="008C0ADC" w:rsidP="0027786B">
      <w:pPr>
        <w:suppressAutoHyphens w:val="0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1A469570" w14:textId="52B24936" w:rsidR="008C0ADC" w:rsidRPr="009C540F" w:rsidRDefault="008251EF" w:rsidP="002971BB">
      <w:pPr>
        <w:pStyle w:val="ListParagraph"/>
        <w:widowControl w:val="0"/>
        <w:numPr>
          <w:ilvl w:val="0"/>
          <w:numId w:val="4"/>
        </w:numPr>
        <w:tabs>
          <w:tab w:val="right" w:pos="57"/>
        </w:tabs>
        <w:jc w:val="center"/>
        <w:rPr>
          <w:rFonts w:ascii="Arial" w:hAnsi="Arial" w:cs="Arial"/>
          <w:b/>
          <w:bCs/>
          <w:sz w:val="20"/>
        </w:rPr>
      </w:pPr>
      <w:r w:rsidRPr="009C540F">
        <w:rPr>
          <w:rFonts w:ascii="Arial" w:hAnsi="Arial" w:cs="Arial"/>
          <w:b/>
          <w:bCs/>
          <w:sz w:val="20"/>
        </w:rPr>
        <w:t>AUTONOMINIO ŠILDYTUVO TECHNINIAI REIKALAVIMAI</w:t>
      </w:r>
    </w:p>
    <w:p w14:paraId="1CAF763C" w14:textId="77777777" w:rsidR="00A1779F" w:rsidRPr="009C540F" w:rsidRDefault="00A1779F" w:rsidP="00A1779F">
      <w:pPr>
        <w:pStyle w:val="ListParagraph"/>
        <w:widowControl w:val="0"/>
        <w:tabs>
          <w:tab w:val="right" w:pos="57"/>
        </w:tabs>
        <w:ind w:left="1440"/>
        <w:rPr>
          <w:rFonts w:ascii="Arial" w:hAnsi="Arial" w:cs="Arial"/>
          <w:b/>
          <w:bCs/>
          <w:sz w:val="20"/>
        </w:rPr>
      </w:pPr>
    </w:p>
    <w:p w14:paraId="57482A93" w14:textId="165EC2F3" w:rsidR="0056728C" w:rsidRPr="009C540F" w:rsidRDefault="0056728C" w:rsidP="0056728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lang w:eastAsia="lt-LT"/>
        </w:rPr>
      </w:pPr>
      <w:r w:rsidRPr="009C540F">
        <w:rPr>
          <w:rFonts w:ascii="Arial" w:hAnsi="Arial" w:cs="Arial"/>
          <w:sz w:val="20"/>
          <w:lang w:eastAsia="lt-LT"/>
        </w:rPr>
        <w:t xml:space="preserve">Reikalavimai taikomi visoms perkamoms </w:t>
      </w:r>
      <w:r w:rsidR="00A21D62" w:rsidRPr="009C540F">
        <w:rPr>
          <w:rFonts w:ascii="Arial" w:hAnsi="Arial" w:cs="Arial"/>
          <w:sz w:val="20"/>
          <w:lang w:eastAsia="lt-LT"/>
        </w:rPr>
        <w:t>t</w:t>
      </w:r>
      <w:r w:rsidRPr="009C540F">
        <w:rPr>
          <w:rFonts w:ascii="Arial" w:hAnsi="Arial" w:cs="Arial"/>
          <w:sz w:val="20"/>
          <w:lang w:eastAsia="lt-LT"/>
        </w:rPr>
        <w:t>ransporto priemonėms</w:t>
      </w:r>
      <w:r w:rsidR="00E8588F" w:rsidRPr="009C540F">
        <w:rPr>
          <w:rFonts w:ascii="Arial" w:hAnsi="Arial" w:cs="Arial"/>
          <w:sz w:val="20"/>
          <w:lang w:eastAsia="lt-LT"/>
        </w:rPr>
        <w:t>,</w:t>
      </w:r>
      <w:r w:rsidRPr="009C540F">
        <w:rPr>
          <w:rFonts w:ascii="Arial" w:hAnsi="Arial" w:cs="Arial"/>
          <w:sz w:val="20"/>
          <w:lang w:eastAsia="lt-LT"/>
        </w:rPr>
        <w:t xml:space="preserve"> pateikti lentelėje Nr.</w:t>
      </w:r>
      <w:r w:rsidR="0013207E" w:rsidRPr="009C540F">
        <w:rPr>
          <w:rFonts w:ascii="Arial" w:hAnsi="Arial" w:cs="Arial"/>
          <w:sz w:val="20"/>
          <w:lang w:eastAsia="lt-LT"/>
        </w:rPr>
        <w:t xml:space="preserve"> </w:t>
      </w:r>
      <w:r w:rsidRPr="009C540F">
        <w:rPr>
          <w:rFonts w:ascii="Arial" w:hAnsi="Arial" w:cs="Arial"/>
          <w:sz w:val="20"/>
          <w:lang w:eastAsia="lt-LT"/>
        </w:rPr>
        <w:t>2</w:t>
      </w:r>
      <w:r w:rsidR="0013207E" w:rsidRPr="009C540F">
        <w:rPr>
          <w:rFonts w:ascii="Arial" w:hAnsi="Arial" w:cs="Arial"/>
          <w:sz w:val="20"/>
          <w:lang w:eastAsia="lt-LT"/>
        </w:rPr>
        <w:t>.</w:t>
      </w:r>
      <w:r w:rsidRPr="009C540F">
        <w:rPr>
          <w:rFonts w:ascii="Arial" w:hAnsi="Arial" w:cs="Arial"/>
          <w:sz w:val="20"/>
          <w:lang w:eastAsia="lt-LT"/>
        </w:rPr>
        <w:t xml:space="preserve"> </w:t>
      </w:r>
    </w:p>
    <w:p w14:paraId="73F9D9B1" w14:textId="0F63E9B3" w:rsidR="00AF2086" w:rsidRPr="009C540F" w:rsidRDefault="00AF2086" w:rsidP="0056728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lang w:eastAsia="lt-LT"/>
        </w:rPr>
      </w:pPr>
      <w:r w:rsidRPr="009C540F">
        <w:rPr>
          <w:rFonts w:ascii="Arial" w:hAnsi="Arial" w:cs="Arial"/>
          <w:sz w:val="20"/>
        </w:rPr>
        <w:t>Sauso tipo šildytuvas veikia neužvestu varikliu.</w:t>
      </w:r>
    </w:p>
    <w:p w14:paraId="357177E7" w14:textId="77777777" w:rsidR="0056728C" w:rsidRPr="009C540F" w:rsidRDefault="0056728C" w:rsidP="0056728C">
      <w:pPr>
        <w:pStyle w:val="ListParagraph"/>
        <w:ind w:left="501"/>
        <w:rPr>
          <w:rFonts w:ascii="Arial" w:hAnsi="Arial" w:cs="Arial"/>
          <w:sz w:val="20"/>
          <w:lang w:eastAsia="lt-LT"/>
        </w:rPr>
      </w:pPr>
    </w:p>
    <w:p w14:paraId="2F264CCF" w14:textId="1B384708" w:rsidR="00A1779F" w:rsidRPr="00485197" w:rsidRDefault="00A1779F" w:rsidP="00A1779F">
      <w:pPr>
        <w:jc w:val="right"/>
        <w:rPr>
          <w:rFonts w:ascii="Arial" w:hAnsi="Arial" w:cs="Arial"/>
          <w:sz w:val="20"/>
          <w:szCs w:val="20"/>
          <w:lang w:val="lt-LT" w:eastAsia="lt-LT"/>
        </w:rPr>
      </w:pPr>
      <w:r w:rsidRPr="00485197">
        <w:rPr>
          <w:rFonts w:ascii="Arial" w:hAnsi="Arial" w:cs="Arial"/>
          <w:sz w:val="20"/>
          <w:szCs w:val="20"/>
          <w:lang w:val="lt-LT" w:eastAsia="lt-LT"/>
        </w:rPr>
        <w:t>Lentelė Nr.2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75"/>
        <w:gridCol w:w="4328"/>
        <w:gridCol w:w="4395"/>
      </w:tblGrid>
      <w:tr w:rsidR="008251EF" w:rsidRPr="009C540F" w14:paraId="0F056910" w14:textId="77777777" w:rsidTr="0013207E">
        <w:tc>
          <w:tcPr>
            <w:tcW w:w="775" w:type="dxa"/>
          </w:tcPr>
          <w:p w14:paraId="491A2C9D" w14:textId="2CBF1595" w:rsidR="008251EF" w:rsidRPr="009C540F" w:rsidRDefault="008251EF" w:rsidP="00604EDC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Eil. </w:t>
            </w:r>
            <w:r w:rsidR="00604EDC" w:rsidRPr="009C54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N</w:t>
            </w:r>
            <w:r w:rsidRPr="009C54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.</w:t>
            </w:r>
          </w:p>
        </w:tc>
        <w:tc>
          <w:tcPr>
            <w:tcW w:w="4328" w:type="dxa"/>
          </w:tcPr>
          <w:p w14:paraId="0C2E572F" w14:textId="6989D5CD" w:rsidR="008251EF" w:rsidRPr="009C540F" w:rsidRDefault="008251EF" w:rsidP="008251EF">
            <w:pPr>
              <w:widowControl w:val="0"/>
              <w:tabs>
                <w:tab w:val="right" w:pos="5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prašymas</w:t>
            </w:r>
          </w:p>
        </w:tc>
        <w:tc>
          <w:tcPr>
            <w:tcW w:w="4395" w:type="dxa"/>
          </w:tcPr>
          <w:p w14:paraId="68D358E0" w14:textId="1A26565A" w:rsidR="008251EF" w:rsidRPr="009C540F" w:rsidRDefault="008251EF" w:rsidP="008251EF">
            <w:pPr>
              <w:widowControl w:val="0"/>
              <w:tabs>
                <w:tab w:val="right" w:pos="5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Reikalavimas</w:t>
            </w:r>
          </w:p>
        </w:tc>
      </w:tr>
      <w:tr w:rsidR="008251EF" w:rsidRPr="009C540F" w14:paraId="23B15788" w14:textId="77777777" w:rsidTr="0013207E">
        <w:tc>
          <w:tcPr>
            <w:tcW w:w="775" w:type="dxa"/>
          </w:tcPr>
          <w:p w14:paraId="1C2615EB" w14:textId="5204B313" w:rsidR="008251EF" w:rsidRPr="009C540F" w:rsidRDefault="00B92748" w:rsidP="008251EF">
            <w:pPr>
              <w:widowControl w:val="0"/>
              <w:tabs>
                <w:tab w:val="right" w:pos="57"/>
              </w:tabs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2.1.</w:t>
            </w:r>
            <w:r w:rsidR="00177D22" w:rsidRPr="009C540F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4328" w:type="dxa"/>
          </w:tcPr>
          <w:p w14:paraId="7C23913D" w14:textId="159D9311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Šildymo tipas</w:t>
            </w:r>
          </w:p>
        </w:tc>
        <w:tc>
          <w:tcPr>
            <w:tcW w:w="4395" w:type="dxa"/>
          </w:tcPr>
          <w:p w14:paraId="7B87CC30" w14:textId="03E90C5B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Oru</w:t>
            </w:r>
          </w:p>
        </w:tc>
      </w:tr>
      <w:tr w:rsidR="008251EF" w:rsidRPr="009C540F" w14:paraId="0CD6B2C9" w14:textId="77777777" w:rsidTr="0013207E">
        <w:tc>
          <w:tcPr>
            <w:tcW w:w="775" w:type="dxa"/>
          </w:tcPr>
          <w:p w14:paraId="1B662A73" w14:textId="5783C99E" w:rsidR="008251EF" w:rsidRPr="009C540F" w:rsidRDefault="00B92748" w:rsidP="008251EF">
            <w:pPr>
              <w:widowControl w:val="0"/>
              <w:tabs>
                <w:tab w:val="right" w:pos="57"/>
              </w:tabs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  <w:r w:rsidR="00177D22" w:rsidRPr="009C540F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  <w:r w:rsidR="00177D22" w:rsidRPr="009C540F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</w:p>
        </w:tc>
        <w:tc>
          <w:tcPr>
            <w:tcW w:w="4328" w:type="dxa"/>
          </w:tcPr>
          <w:p w14:paraId="39774988" w14:textId="5FF88581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Degalų tipas</w:t>
            </w:r>
          </w:p>
        </w:tc>
        <w:tc>
          <w:tcPr>
            <w:tcW w:w="4395" w:type="dxa"/>
          </w:tcPr>
          <w:p w14:paraId="304CC963" w14:textId="72E411F8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iš transporto priemonės degalų sistemos (dyzelis arba benzinas)</w:t>
            </w:r>
          </w:p>
        </w:tc>
      </w:tr>
      <w:tr w:rsidR="008251EF" w:rsidRPr="009C540F" w14:paraId="034EA5FC" w14:textId="77777777" w:rsidTr="0013207E">
        <w:tc>
          <w:tcPr>
            <w:tcW w:w="775" w:type="dxa"/>
          </w:tcPr>
          <w:p w14:paraId="38B90476" w14:textId="3571762D" w:rsidR="008251EF" w:rsidRPr="009C540F" w:rsidRDefault="00B92748" w:rsidP="008251EF">
            <w:pPr>
              <w:widowControl w:val="0"/>
              <w:tabs>
                <w:tab w:val="right" w:pos="57"/>
              </w:tabs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  <w:r w:rsidR="00177D22" w:rsidRPr="009C540F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  <w:r w:rsidR="00177D22" w:rsidRPr="009C540F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328" w:type="dxa"/>
          </w:tcPr>
          <w:p w14:paraId="2CECF31E" w14:textId="0DAD7998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Šildymo sąnaudos kW</w:t>
            </w:r>
          </w:p>
        </w:tc>
        <w:tc>
          <w:tcPr>
            <w:tcW w:w="4395" w:type="dxa"/>
          </w:tcPr>
          <w:p w14:paraId="30131C8C" w14:textId="165C21B6" w:rsidR="002F73E2" w:rsidRPr="009C540F" w:rsidRDefault="002F73E2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Mažiausias galingumas </w:t>
            </w:r>
            <w:r w:rsidR="00E7682E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ne mažiau </w:t>
            </w:r>
            <w:r w:rsidR="008251EF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0,</w:t>
            </w:r>
            <w:r w:rsidR="006A0ADB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8</w:t>
            </w: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 kW</w:t>
            </w:r>
          </w:p>
          <w:p w14:paraId="19378DFB" w14:textId="1120B070" w:rsidR="008251EF" w:rsidRPr="009C540F" w:rsidRDefault="002F73E2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Didžiausias galingumas  ne m</w:t>
            </w:r>
            <w:r w:rsidR="006E7457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až</w:t>
            </w: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iau </w:t>
            </w:r>
            <w:r w:rsidR="008251EF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2,</w:t>
            </w: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2</w:t>
            </w:r>
            <w:r w:rsidR="008251EF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 kW</w:t>
            </w:r>
          </w:p>
        </w:tc>
      </w:tr>
      <w:tr w:rsidR="008251EF" w:rsidRPr="009C540F" w14:paraId="15AF5BDD" w14:textId="77777777" w:rsidTr="0013207E">
        <w:tc>
          <w:tcPr>
            <w:tcW w:w="775" w:type="dxa"/>
          </w:tcPr>
          <w:p w14:paraId="4D01532D" w14:textId="1B553F60" w:rsidR="008251EF" w:rsidRPr="009C540F" w:rsidRDefault="00B92748" w:rsidP="008251EF">
            <w:pPr>
              <w:widowControl w:val="0"/>
              <w:tabs>
                <w:tab w:val="right" w:pos="57"/>
              </w:tabs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  <w:r w:rsidR="00177D22" w:rsidRPr="009C540F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4.</w:t>
            </w:r>
          </w:p>
        </w:tc>
        <w:tc>
          <w:tcPr>
            <w:tcW w:w="4328" w:type="dxa"/>
          </w:tcPr>
          <w:p w14:paraId="46E0C734" w14:textId="7293CDA3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Degalų sąnaudos</w:t>
            </w: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4395" w:type="dxa"/>
          </w:tcPr>
          <w:p w14:paraId="3846F846" w14:textId="29B9F1C7" w:rsidR="008251EF" w:rsidRPr="009C540F" w:rsidRDefault="005B65C0" w:rsidP="00165074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ne </w:t>
            </w:r>
            <w:r w:rsidR="00165074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daugiau kaip </w:t>
            </w:r>
            <w:r w:rsidR="008251EF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0,2</w:t>
            </w:r>
            <w:r w:rsidR="002267BE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8</w:t>
            </w:r>
            <w:r w:rsidR="008251EF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 </w:t>
            </w:r>
            <w:r w:rsidR="002267BE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l</w:t>
            </w:r>
            <w:r w:rsidR="008251EF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/val</w:t>
            </w:r>
            <w:r w:rsidR="00595ED4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.</w:t>
            </w:r>
          </w:p>
        </w:tc>
      </w:tr>
      <w:tr w:rsidR="008251EF" w:rsidRPr="009C540F" w14:paraId="3E070E62" w14:textId="77777777" w:rsidTr="00516030">
        <w:trPr>
          <w:trHeight w:val="50"/>
        </w:trPr>
        <w:tc>
          <w:tcPr>
            <w:tcW w:w="775" w:type="dxa"/>
          </w:tcPr>
          <w:p w14:paraId="5D9C3C90" w14:textId="605EBB17" w:rsidR="008251EF" w:rsidRPr="009C540F" w:rsidRDefault="00B92748" w:rsidP="008251EF">
            <w:pPr>
              <w:widowControl w:val="0"/>
              <w:tabs>
                <w:tab w:val="right" w:pos="57"/>
              </w:tabs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  <w:r w:rsidR="00177D22" w:rsidRPr="009C540F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5.</w:t>
            </w:r>
          </w:p>
        </w:tc>
        <w:tc>
          <w:tcPr>
            <w:tcW w:w="4328" w:type="dxa"/>
          </w:tcPr>
          <w:p w14:paraId="4DCC5187" w14:textId="0E3C5255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Elektros sąnaudos</w:t>
            </w:r>
          </w:p>
        </w:tc>
        <w:tc>
          <w:tcPr>
            <w:tcW w:w="4395" w:type="dxa"/>
          </w:tcPr>
          <w:p w14:paraId="3260937E" w14:textId="58642459" w:rsidR="008251EF" w:rsidRPr="009C540F" w:rsidRDefault="00100AC2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Ne daugiau </w:t>
            </w:r>
            <w:r w:rsidR="00FB162C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31 </w:t>
            </w:r>
            <w:r w:rsidR="008251EF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W</w:t>
            </w:r>
          </w:p>
        </w:tc>
      </w:tr>
      <w:tr w:rsidR="008251EF" w:rsidRPr="009C540F" w14:paraId="7F91963E" w14:textId="77777777" w:rsidTr="0013207E">
        <w:tc>
          <w:tcPr>
            <w:tcW w:w="775" w:type="dxa"/>
          </w:tcPr>
          <w:p w14:paraId="2FBF95A0" w14:textId="7B5E7755" w:rsidR="008251EF" w:rsidRPr="009C540F" w:rsidRDefault="00B92748" w:rsidP="008251EF">
            <w:pPr>
              <w:widowControl w:val="0"/>
              <w:tabs>
                <w:tab w:val="right" w:pos="57"/>
              </w:tabs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  <w:r w:rsidR="00177D22" w:rsidRPr="009C540F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328" w:type="dxa"/>
          </w:tcPr>
          <w:p w14:paraId="63DBF4AA" w14:textId="47F4EE00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Aplinkos temperatūra reikalinga veikimui</w:t>
            </w:r>
          </w:p>
        </w:tc>
        <w:tc>
          <w:tcPr>
            <w:tcW w:w="4395" w:type="dxa"/>
          </w:tcPr>
          <w:p w14:paraId="0845F9EC" w14:textId="22935492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-40 iki +40 </w:t>
            </w:r>
            <w:r w:rsidRPr="009C540F">
              <w:rPr>
                <w:rFonts w:ascii="Cambria Math" w:eastAsia="Times New Roman" w:hAnsi="Cambria Math" w:cs="Cambria Math"/>
                <w:sz w:val="20"/>
                <w:szCs w:val="20"/>
                <w:lang w:val="lt-LT" w:eastAsia="lt-LT"/>
              </w:rPr>
              <w:t>℃</w:t>
            </w:r>
          </w:p>
        </w:tc>
      </w:tr>
      <w:tr w:rsidR="008251EF" w:rsidRPr="009C540F" w14:paraId="4F56A3C0" w14:textId="77777777" w:rsidTr="0013207E">
        <w:tc>
          <w:tcPr>
            <w:tcW w:w="775" w:type="dxa"/>
          </w:tcPr>
          <w:p w14:paraId="0F3DBB9E" w14:textId="0438A2E0" w:rsidR="008251EF" w:rsidRPr="009C540F" w:rsidRDefault="00B92748" w:rsidP="008251EF">
            <w:pPr>
              <w:widowControl w:val="0"/>
              <w:tabs>
                <w:tab w:val="right" w:pos="57"/>
              </w:tabs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="00177D22" w:rsidRPr="009C540F">
              <w:rPr>
                <w:rFonts w:ascii="Arial" w:hAnsi="Arial" w:cs="Arial"/>
                <w:sz w:val="20"/>
                <w:szCs w:val="20"/>
                <w:lang w:val="lt-LT"/>
              </w:rPr>
              <w:t>.1.</w:t>
            </w: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7.</w:t>
            </w:r>
          </w:p>
        </w:tc>
        <w:tc>
          <w:tcPr>
            <w:tcW w:w="4328" w:type="dxa"/>
          </w:tcPr>
          <w:p w14:paraId="4E534FE0" w14:textId="7FB490E9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Darbinė įtampa</w:t>
            </w:r>
          </w:p>
        </w:tc>
        <w:tc>
          <w:tcPr>
            <w:tcW w:w="4395" w:type="dxa"/>
          </w:tcPr>
          <w:p w14:paraId="6D2C160B" w14:textId="5D7D18FC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12</w:t>
            </w:r>
            <w:r w:rsidR="00595ED4"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 </w:t>
            </w: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V</w:t>
            </w:r>
          </w:p>
        </w:tc>
      </w:tr>
      <w:tr w:rsidR="008251EF" w:rsidRPr="009C540F" w14:paraId="05882554" w14:textId="77777777" w:rsidTr="0013207E">
        <w:tc>
          <w:tcPr>
            <w:tcW w:w="775" w:type="dxa"/>
          </w:tcPr>
          <w:p w14:paraId="49D4CB0D" w14:textId="57A99CEB" w:rsidR="008251EF" w:rsidRPr="009C540F" w:rsidRDefault="00B92748" w:rsidP="008251EF">
            <w:pPr>
              <w:widowControl w:val="0"/>
              <w:tabs>
                <w:tab w:val="right" w:pos="57"/>
              </w:tabs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  <w:r w:rsidR="00177D22" w:rsidRPr="009C540F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328" w:type="dxa"/>
          </w:tcPr>
          <w:p w14:paraId="2F14C721" w14:textId="77777777" w:rsidR="002E6419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Minimalus voltažas </w:t>
            </w:r>
          </w:p>
          <w:p w14:paraId="037E8473" w14:textId="71D2625F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(automatinis atsijungimas pasiekus įtampą)</w:t>
            </w:r>
          </w:p>
        </w:tc>
        <w:tc>
          <w:tcPr>
            <w:tcW w:w="4395" w:type="dxa"/>
          </w:tcPr>
          <w:p w14:paraId="27ABD146" w14:textId="10E416F5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10,5 V</w:t>
            </w:r>
          </w:p>
        </w:tc>
      </w:tr>
      <w:tr w:rsidR="008251EF" w:rsidRPr="009C540F" w14:paraId="69B05AA2" w14:textId="77777777" w:rsidTr="0013207E">
        <w:tc>
          <w:tcPr>
            <w:tcW w:w="775" w:type="dxa"/>
          </w:tcPr>
          <w:p w14:paraId="530CB226" w14:textId="0EAD8F30" w:rsidR="008251EF" w:rsidRPr="009C540F" w:rsidRDefault="00B92748" w:rsidP="008251EF">
            <w:pPr>
              <w:widowControl w:val="0"/>
              <w:tabs>
                <w:tab w:val="right" w:pos="57"/>
              </w:tabs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  <w:r w:rsidR="00177D22" w:rsidRPr="009C540F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328" w:type="dxa"/>
          </w:tcPr>
          <w:p w14:paraId="291B4335" w14:textId="20E35FE5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Apsauga nuo perkaitimo </w:t>
            </w:r>
            <w:proofErr w:type="spellStart"/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temp</w:t>
            </w:r>
            <w:proofErr w:type="spellEnd"/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4395" w:type="dxa"/>
          </w:tcPr>
          <w:p w14:paraId="15EE1535" w14:textId="6544C3CE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115 </w:t>
            </w:r>
            <w:r w:rsidRPr="009C540F">
              <w:rPr>
                <w:rFonts w:ascii="Cambria Math" w:eastAsia="Times New Roman" w:hAnsi="Cambria Math" w:cs="Cambria Math"/>
                <w:sz w:val="20"/>
                <w:szCs w:val="20"/>
                <w:lang w:val="lt-LT" w:eastAsia="lt-LT"/>
              </w:rPr>
              <w:t>℃</w:t>
            </w:r>
          </w:p>
        </w:tc>
      </w:tr>
      <w:tr w:rsidR="008251EF" w:rsidRPr="009C540F" w14:paraId="2B763151" w14:textId="77777777" w:rsidTr="0013207E">
        <w:tc>
          <w:tcPr>
            <w:tcW w:w="775" w:type="dxa"/>
          </w:tcPr>
          <w:p w14:paraId="2D91E486" w14:textId="4175A285" w:rsidR="008251EF" w:rsidRPr="009C540F" w:rsidRDefault="00B92748" w:rsidP="008251EF">
            <w:pPr>
              <w:widowControl w:val="0"/>
              <w:tabs>
                <w:tab w:val="right" w:pos="57"/>
              </w:tabs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  <w:r w:rsidR="00177D22" w:rsidRPr="009C540F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  <w:r w:rsidRPr="009C540F">
              <w:rPr>
                <w:rFonts w:ascii="Arial" w:hAnsi="Arial" w:cs="Arial"/>
                <w:sz w:val="20"/>
                <w:szCs w:val="20"/>
                <w:lang w:val="lt-LT"/>
              </w:rPr>
              <w:t>10</w:t>
            </w:r>
          </w:p>
        </w:tc>
        <w:tc>
          <w:tcPr>
            <w:tcW w:w="4328" w:type="dxa"/>
          </w:tcPr>
          <w:p w14:paraId="50F8C331" w14:textId="55195A7D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Valdymas</w:t>
            </w:r>
          </w:p>
        </w:tc>
        <w:tc>
          <w:tcPr>
            <w:tcW w:w="4395" w:type="dxa"/>
            <w:vAlign w:val="bottom"/>
          </w:tcPr>
          <w:p w14:paraId="726518D2" w14:textId="36FD6BE0" w:rsidR="008251EF" w:rsidRPr="009C540F" w:rsidRDefault="008251EF" w:rsidP="00B92748">
            <w:pPr>
              <w:widowControl w:val="0"/>
              <w:tabs>
                <w:tab w:val="right" w:pos="5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540F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Mechaninis su laiko programavimu</w:t>
            </w:r>
          </w:p>
        </w:tc>
      </w:tr>
    </w:tbl>
    <w:p w14:paraId="2CAF710B" w14:textId="61907FCC" w:rsidR="008251EF" w:rsidRPr="009C540F" w:rsidRDefault="008251EF" w:rsidP="008251EF">
      <w:pPr>
        <w:widowControl w:val="0"/>
        <w:tabs>
          <w:tab w:val="right" w:pos="57"/>
        </w:tabs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sectPr w:rsidR="008251EF" w:rsidRPr="009C540F" w:rsidSect="004851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440" w:bottom="1440" w:left="14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0DEF" w14:textId="77777777" w:rsidR="006A3D26" w:rsidRDefault="006A3D26">
      <w:pPr>
        <w:spacing w:after="0"/>
      </w:pPr>
      <w:r>
        <w:separator/>
      </w:r>
    </w:p>
  </w:endnote>
  <w:endnote w:type="continuationSeparator" w:id="0">
    <w:p w14:paraId="4805425F" w14:textId="77777777" w:rsidR="006A3D26" w:rsidRDefault="006A3D26">
      <w:pPr>
        <w:spacing w:after="0"/>
      </w:pPr>
      <w:r>
        <w:continuationSeparator/>
      </w:r>
    </w:p>
  </w:endnote>
  <w:endnote w:type="continuationNotice" w:id="1">
    <w:p w14:paraId="280F9BD7" w14:textId="77777777" w:rsidR="006A3D26" w:rsidRDefault="006A3D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00DA" w14:textId="77777777" w:rsidR="00C83F0C" w:rsidRDefault="00C83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615686"/>
      <w:docPartObj>
        <w:docPartGallery w:val="Page Numbers (Bottom of Page)"/>
        <w:docPartUnique/>
      </w:docPartObj>
    </w:sdtPr>
    <w:sdtContent>
      <w:p w14:paraId="73A73C72" w14:textId="7282E1E8" w:rsidR="00C83F0C" w:rsidRDefault="00C83F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51D7C59" w14:textId="77777777" w:rsidR="00100851" w:rsidRDefault="00100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8EEA" w14:textId="77777777" w:rsidR="00C83F0C" w:rsidRDefault="00C83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9902" w14:textId="77777777" w:rsidR="006A3D26" w:rsidRDefault="006A3D2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ECE2FA7" w14:textId="77777777" w:rsidR="006A3D26" w:rsidRDefault="006A3D26">
      <w:pPr>
        <w:spacing w:after="0"/>
      </w:pPr>
      <w:r>
        <w:continuationSeparator/>
      </w:r>
    </w:p>
  </w:footnote>
  <w:footnote w:type="continuationNotice" w:id="1">
    <w:p w14:paraId="2FE0FD99" w14:textId="77777777" w:rsidR="006A3D26" w:rsidRDefault="006A3D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BE66" w14:textId="17A993B3" w:rsidR="00C83F0C" w:rsidRDefault="00C83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A8B7" w14:textId="677892EE" w:rsidR="00D04E26" w:rsidRDefault="00D04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AD9B" w14:textId="7D95660A" w:rsidR="00C83F0C" w:rsidRDefault="00C83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3BDE"/>
    <w:multiLevelType w:val="hybridMultilevel"/>
    <w:tmpl w:val="92BA85DE"/>
    <w:lvl w:ilvl="0" w:tplc="F2786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0A58"/>
    <w:multiLevelType w:val="multilevel"/>
    <w:tmpl w:val="E8CECFA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4ED53E8"/>
    <w:multiLevelType w:val="multilevel"/>
    <w:tmpl w:val="E8CECFA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06547FA"/>
    <w:multiLevelType w:val="multilevel"/>
    <w:tmpl w:val="4BB6DB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9B0874"/>
    <w:multiLevelType w:val="hybridMultilevel"/>
    <w:tmpl w:val="BA5E588C"/>
    <w:lvl w:ilvl="0" w:tplc="D8CC917C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7F6FFB"/>
    <w:multiLevelType w:val="hybridMultilevel"/>
    <w:tmpl w:val="8B8C2338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F266C"/>
    <w:multiLevelType w:val="multilevel"/>
    <w:tmpl w:val="E0A23D0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C7247BC"/>
    <w:multiLevelType w:val="multilevel"/>
    <w:tmpl w:val="E8CECFA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E4F65A4"/>
    <w:multiLevelType w:val="hybridMultilevel"/>
    <w:tmpl w:val="BF8E545E"/>
    <w:lvl w:ilvl="0" w:tplc="795060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79458">
    <w:abstractNumId w:val="0"/>
  </w:num>
  <w:num w:numId="2" w16cid:durableId="1590692675">
    <w:abstractNumId w:val="8"/>
  </w:num>
  <w:num w:numId="3" w16cid:durableId="1322929091">
    <w:abstractNumId w:val="3"/>
  </w:num>
  <w:num w:numId="4" w16cid:durableId="39398972">
    <w:abstractNumId w:val="6"/>
  </w:num>
  <w:num w:numId="5" w16cid:durableId="777217752">
    <w:abstractNumId w:val="5"/>
  </w:num>
  <w:num w:numId="6" w16cid:durableId="26805286">
    <w:abstractNumId w:val="1"/>
  </w:num>
  <w:num w:numId="7" w16cid:durableId="2023386722">
    <w:abstractNumId w:val="4"/>
  </w:num>
  <w:num w:numId="8" w16cid:durableId="943734983">
    <w:abstractNumId w:val="2"/>
  </w:num>
  <w:num w:numId="9" w16cid:durableId="741371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A4"/>
    <w:rsid w:val="000062EB"/>
    <w:rsid w:val="00006FFC"/>
    <w:rsid w:val="00013658"/>
    <w:rsid w:val="00041323"/>
    <w:rsid w:val="00043B33"/>
    <w:rsid w:val="00047A7E"/>
    <w:rsid w:val="000A6DCB"/>
    <w:rsid w:val="000D0EE5"/>
    <w:rsid w:val="000E082D"/>
    <w:rsid w:val="000E44E9"/>
    <w:rsid w:val="000E747C"/>
    <w:rsid w:val="000F5BAD"/>
    <w:rsid w:val="00100851"/>
    <w:rsid w:val="00100AC2"/>
    <w:rsid w:val="0013207E"/>
    <w:rsid w:val="00165074"/>
    <w:rsid w:val="00177D22"/>
    <w:rsid w:val="00192013"/>
    <w:rsid w:val="00195089"/>
    <w:rsid w:val="001B576C"/>
    <w:rsid w:val="001E20DD"/>
    <w:rsid w:val="001E7184"/>
    <w:rsid w:val="00205F7F"/>
    <w:rsid w:val="00214AA9"/>
    <w:rsid w:val="002267BE"/>
    <w:rsid w:val="0025053C"/>
    <w:rsid w:val="002555D7"/>
    <w:rsid w:val="00272135"/>
    <w:rsid w:val="002745A1"/>
    <w:rsid w:val="00275C89"/>
    <w:rsid w:val="0027786B"/>
    <w:rsid w:val="00291E03"/>
    <w:rsid w:val="002971BB"/>
    <w:rsid w:val="002C73C6"/>
    <w:rsid w:val="002E6419"/>
    <w:rsid w:val="002F73E2"/>
    <w:rsid w:val="00310582"/>
    <w:rsid w:val="003274A8"/>
    <w:rsid w:val="00333EE4"/>
    <w:rsid w:val="00342899"/>
    <w:rsid w:val="00360E59"/>
    <w:rsid w:val="003A2335"/>
    <w:rsid w:val="003A43D4"/>
    <w:rsid w:val="003C722C"/>
    <w:rsid w:val="003F024A"/>
    <w:rsid w:val="004104BA"/>
    <w:rsid w:val="0041555E"/>
    <w:rsid w:val="00416885"/>
    <w:rsid w:val="004243D7"/>
    <w:rsid w:val="00483D83"/>
    <w:rsid w:val="00485197"/>
    <w:rsid w:val="0048767F"/>
    <w:rsid w:val="00494CE8"/>
    <w:rsid w:val="004D16A2"/>
    <w:rsid w:val="004E16CF"/>
    <w:rsid w:val="004F1690"/>
    <w:rsid w:val="005003B8"/>
    <w:rsid w:val="005009E8"/>
    <w:rsid w:val="00506894"/>
    <w:rsid w:val="00516030"/>
    <w:rsid w:val="00520214"/>
    <w:rsid w:val="0053503D"/>
    <w:rsid w:val="00557EF6"/>
    <w:rsid w:val="00566A87"/>
    <w:rsid w:val="0056728C"/>
    <w:rsid w:val="005863AB"/>
    <w:rsid w:val="00595CBC"/>
    <w:rsid w:val="00595ED4"/>
    <w:rsid w:val="005A1541"/>
    <w:rsid w:val="005A5396"/>
    <w:rsid w:val="005B65C0"/>
    <w:rsid w:val="005C0288"/>
    <w:rsid w:val="005C65EE"/>
    <w:rsid w:val="00604EDC"/>
    <w:rsid w:val="00654E05"/>
    <w:rsid w:val="006809BA"/>
    <w:rsid w:val="00684A21"/>
    <w:rsid w:val="0069592F"/>
    <w:rsid w:val="006A0ADB"/>
    <w:rsid w:val="006A3D26"/>
    <w:rsid w:val="006B6CD4"/>
    <w:rsid w:val="006E2F2B"/>
    <w:rsid w:val="006E7457"/>
    <w:rsid w:val="006F5DD7"/>
    <w:rsid w:val="007308F2"/>
    <w:rsid w:val="00752D55"/>
    <w:rsid w:val="00756F6E"/>
    <w:rsid w:val="0076103D"/>
    <w:rsid w:val="007754E0"/>
    <w:rsid w:val="00783D32"/>
    <w:rsid w:val="0078719C"/>
    <w:rsid w:val="007B0FB2"/>
    <w:rsid w:val="007B6806"/>
    <w:rsid w:val="0080184F"/>
    <w:rsid w:val="008034FB"/>
    <w:rsid w:val="00804CC5"/>
    <w:rsid w:val="00812ABF"/>
    <w:rsid w:val="0082186B"/>
    <w:rsid w:val="008251EF"/>
    <w:rsid w:val="00846BA0"/>
    <w:rsid w:val="00857DD2"/>
    <w:rsid w:val="00867D47"/>
    <w:rsid w:val="008B21F8"/>
    <w:rsid w:val="008C0ADC"/>
    <w:rsid w:val="008C2204"/>
    <w:rsid w:val="00911499"/>
    <w:rsid w:val="00925FD1"/>
    <w:rsid w:val="0093177F"/>
    <w:rsid w:val="009412CB"/>
    <w:rsid w:val="009A31E0"/>
    <w:rsid w:val="009A550C"/>
    <w:rsid w:val="009B7EA8"/>
    <w:rsid w:val="009C540F"/>
    <w:rsid w:val="009D137E"/>
    <w:rsid w:val="00A1779F"/>
    <w:rsid w:val="00A21D62"/>
    <w:rsid w:val="00A64332"/>
    <w:rsid w:val="00AC298D"/>
    <w:rsid w:val="00AC7D5E"/>
    <w:rsid w:val="00AD5A15"/>
    <w:rsid w:val="00AE5535"/>
    <w:rsid w:val="00AF2086"/>
    <w:rsid w:val="00AF21A1"/>
    <w:rsid w:val="00B02605"/>
    <w:rsid w:val="00B113FB"/>
    <w:rsid w:val="00B35694"/>
    <w:rsid w:val="00B50708"/>
    <w:rsid w:val="00B5647A"/>
    <w:rsid w:val="00B92748"/>
    <w:rsid w:val="00B96A5D"/>
    <w:rsid w:val="00B972BC"/>
    <w:rsid w:val="00BB203B"/>
    <w:rsid w:val="00BD0237"/>
    <w:rsid w:val="00BE2929"/>
    <w:rsid w:val="00C20E04"/>
    <w:rsid w:val="00C24A6B"/>
    <w:rsid w:val="00C277E7"/>
    <w:rsid w:val="00C52729"/>
    <w:rsid w:val="00C5608E"/>
    <w:rsid w:val="00C726DA"/>
    <w:rsid w:val="00C83F0C"/>
    <w:rsid w:val="00CC1E13"/>
    <w:rsid w:val="00CC2DF5"/>
    <w:rsid w:val="00CD0368"/>
    <w:rsid w:val="00CD78BA"/>
    <w:rsid w:val="00CF7A7B"/>
    <w:rsid w:val="00D04E26"/>
    <w:rsid w:val="00D172E3"/>
    <w:rsid w:val="00D20B72"/>
    <w:rsid w:val="00D24B7F"/>
    <w:rsid w:val="00D31A7D"/>
    <w:rsid w:val="00D50128"/>
    <w:rsid w:val="00D55122"/>
    <w:rsid w:val="00DC3B22"/>
    <w:rsid w:val="00E329E4"/>
    <w:rsid w:val="00E460BF"/>
    <w:rsid w:val="00E7682E"/>
    <w:rsid w:val="00E8588F"/>
    <w:rsid w:val="00E932D0"/>
    <w:rsid w:val="00EA3A10"/>
    <w:rsid w:val="00EF2C06"/>
    <w:rsid w:val="00EF2C43"/>
    <w:rsid w:val="00F10309"/>
    <w:rsid w:val="00F20CA2"/>
    <w:rsid w:val="00F2678F"/>
    <w:rsid w:val="00F76FA4"/>
    <w:rsid w:val="00F8002A"/>
    <w:rsid w:val="00F84924"/>
    <w:rsid w:val="00FB05B2"/>
    <w:rsid w:val="00FB162C"/>
    <w:rsid w:val="00FB4D32"/>
    <w:rsid w:val="00FD163D"/>
    <w:rsid w:val="00FD1AB1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DA8AB"/>
  <w15:docId w15:val="{A7F11C0E-4AA1-4C17-959A-EFE3C32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6C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uppressAutoHyphens w:val="0"/>
      <w:spacing w:after="0"/>
      <w:ind w:left="720"/>
      <w:jc w:val="both"/>
      <w:textAlignment w:val="auto"/>
    </w:pPr>
    <w:rPr>
      <w:rFonts w:ascii="Times New Roman" w:eastAsia="Times New Roman" w:hAnsi="Times New Roman"/>
      <w:sz w:val="24"/>
      <w:szCs w:val="20"/>
      <w:lang w:val="lt-LT"/>
    </w:rPr>
  </w:style>
  <w:style w:type="character" w:customStyle="1" w:styleId="ListParagraphChar">
    <w:name w:val="List Paragraph Char"/>
    <w:rPr>
      <w:rFonts w:ascii="Times New Roman" w:eastAsia="Times New Roman" w:hAnsi="Times New Roman"/>
      <w:sz w:val="24"/>
      <w:szCs w:val="20"/>
      <w:lang w:val="lt-LT"/>
    </w:rPr>
  </w:style>
  <w:style w:type="character" w:styleId="Emphasis">
    <w:name w:val="Emphasis"/>
    <w:basedOn w:val="DefaultParagraphFont"/>
    <w:rPr>
      <w:i/>
      <w:iCs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link w:val="FooterChar1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</w:style>
  <w:style w:type="character" w:customStyle="1" w:styleId="FooterChar1">
    <w:name w:val="Footer Char1"/>
    <w:basedOn w:val="DefaultParagraphFont"/>
    <w:link w:val="Footer"/>
    <w:uiPriority w:val="99"/>
    <w:rsid w:val="00C83F0C"/>
  </w:style>
  <w:style w:type="character" w:customStyle="1" w:styleId="CommentTextChar1">
    <w:name w:val="Comment Text Char1"/>
    <w:basedOn w:val="DefaultParagraphFont"/>
    <w:link w:val="CommentText"/>
    <w:uiPriority w:val="99"/>
    <w:rsid w:val="002971BB"/>
    <w:rPr>
      <w:sz w:val="20"/>
      <w:szCs w:val="20"/>
    </w:rPr>
  </w:style>
  <w:style w:type="table" w:styleId="TableGrid">
    <w:name w:val="Table Grid"/>
    <w:basedOn w:val="TableNormal"/>
    <w:uiPriority w:val="39"/>
    <w:rsid w:val="00D24B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1B83BEE8A0744B5177B0ADA8C55E1" ma:contentTypeVersion="2" ma:contentTypeDescription="Create a new document." ma:contentTypeScope="" ma:versionID="70d13134794c872873e71d475dbeaf4a">
  <xsd:schema xmlns:xsd="http://www.w3.org/2001/XMLSchema" xmlns:xs="http://www.w3.org/2001/XMLSchema" xmlns:p="http://schemas.microsoft.com/office/2006/metadata/properties" xmlns:ns2="1e809c21-1330-4fb6-b837-2cede32b4c57" targetNamespace="http://schemas.microsoft.com/office/2006/metadata/properties" ma:root="true" ma:fieldsID="08c075cb997b83d9397d0896923d4f5d" ns2:_="">
    <xsd:import namespace="1e809c21-1330-4fb6-b837-2cede32b4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09c21-1330-4fb6-b837-2cede32b4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2B908-CBD0-4B7D-BEA7-3F8FA3F9C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09c21-1330-4fb6-b837-2cede32b4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75288-0E5E-4F60-BF11-A12AE2866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D5A8B-669B-4516-B0C3-848FCE6A0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56ED4-950A-4BD5-B103-F3701F7378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om</dc:creator>
  <cp:keywords/>
  <dc:description/>
  <cp:lastModifiedBy>Gintarė Valečkienė</cp:lastModifiedBy>
  <cp:revision>3</cp:revision>
  <dcterms:created xsi:type="dcterms:W3CDTF">2025-03-18T13:55:00Z</dcterms:created>
  <dcterms:modified xsi:type="dcterms:W3CDTF">2025-03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c4488a-2382-4e02-93af-ef5dabf4b71d_Enabled">
    <vt:lpwstr>true</vt:lpwstr>
  </property>
  <property fmtid="{D5CDD505-2E9C-101B-9397-08002B2CF9AE}" pid="3" name="MSIP_Label_39c4488a-2382-4e02-93af-ef5dabf4b71d_SetDate">
    <vt:lpwstr>2021-12-07T05:37:16Z</vt:lpwstr>
  </property>
  <property fmtid="{D5CDD505-2E9C-101B-9397-08002B2CF9AE}" pid="4" name="MSIP_Label_39c4488a-2382-4e02-93af-ef5dabf4b71d_Method">
    <vt:lpwstr>Standard</vt:lpwstr>
  </property>
  <property fmtid="{D5CDD505-2E9C-101B-9397-08002B2CF9AE}" pid="5" name="MSIP_Label_39c4488a-2382-4e02-93af-ef5dabf4b71d_Name">
    <vt:lpwstr>Vidaus naudojimo</vt:lpwstr>
  </property>
  <property fmtid="{D5CDD505-2E9C-101B-9397-08002B2CF9AE}" pid="6" name="MSIP_Label_39c4488a-2382-4e02-93af-ef5dabf4b71d_SiteId">
    <vt:lpwstr>ea88e983-d65a-47b3-adb4-3e1c6d2110d2</vt:lpwstr>
  </property>
  <property fmtid="{D5CDD505-2E9C-101B-9397-08002B2CF9AE}" pid="7" name="MSIP_Label_39c4488a-2382-4e02-93af-ef5dabf4b71d_ActionId">
    <vt:lpwstr>fdb51b13-6e69-4f6d-a5e0-b24f7442b344</vt:lpwstr>
  </property>
  <property fmtid="{D5CDD505-2E9C-101B-9397-08002B2CF9AE}" pid="8" name="MSIP_Label_39c4488a-2382-4e02-93af-ef5dabf4b71d_ContentBits">
    <vt:lpwstr>11</vt:lpwstr>
  </property>
  <property fmtid="{D5CDD505-2E9C-101B-9397-08002B2CF9AE}" pid="9" name="ContentTypeId">
    <vt:lpwstr>0x0101000241B83BEE8A0744B5177B0ADA8C55E1</vt:lpwstr>
  </property>
</Properties>
</file>